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116"/>
      </w:tblGrid>
      <w:tr w:rsidR="00861DDD" w14:paraId="432092BA" w14:textId="77777777" w:rsidTr="00ED3BE0">
        <w:tc>
          <w:tcPr>
            <w:tcW w:w="4805" w:type="dxa"/>
          </w:tcPr>
          <w:p w14:paraId="3DE90C73" w14:textId="37DA06C9" w:rsidR="00ED3BE0" w:rsidRPr="00151DBC" w:rsidRDefault="00ED3BE0" w:rsidP="00ED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B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</w:t>
            </w:r>
          </w:p>
          <w:p w14:paraId="308F6867" w14:textId="12D39A1A" w:rsidR="00ED3BE0" w:rsidRPr="00151DBC" w:rsidRDefault="001849CC" w:rsidP="00ED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 202</w:t>
            </w:r>
            <w:r w:rsidR="00D6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DB728F" w14:textId="77777777" w:rsidR="00861DDD" w:rsidRDefault="00861DDD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14:paraId="6EC5C6FF" w14:textId="1BAAE68A" w:rsidR="00387341" w:rsidRDefault="00387341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 w:rsidR="00D927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у</w:t>
            </w:r>
          </w:p>
          <w:p w14:paraId="25E3A08D" w14:textId="77777777" w:rsidR="00DE7A22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D3">
              <w:rPr>
                <w:rFonts w:ascii="Times New Roman" w:hAnsi="Times New Roman" w:cs="Times New Roman"/>
                <w:sz w:val="28"/>
                <w:szCs w:val="28"/>
              </w:rPr>
              <w:t xml:space="preserve">ГБОУ «С(к)ОШИ для детей </w:t>
            </w:r>
          </w:p>
          <w:p w14:paraId="0EA97879" w14:textId="2892F72C" w:rsidR="003F6323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D3">
              <w:rPr>
                <w:rFonts w:ascii="Times New Roman" w:hAnsi="Times New Roman" w:cs="Times New Roman"/>
                <w:sz w:val="28"/>
                <w:szCs w:val="28"/>
              </w:rPr>
              <w:t>с нарушением интеллекта»</w:t>
            </w:r>
          </w:p>
          <w:p w14:paraId="6DC115FC" w14:textId="1AFFD7DD" w:rsidR="004D7DD3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Зубхаджиевой</w:t>
            </w:r>
          </w:p>
          <w:p w14:paraId="48F65DE7" w14:textId="77777777" w:rsidR="004D7DD3" w:rsidRDefault="004D7DD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962FC" w14:textId="77777777" w:rsidR="003F6323" w:rsidRDefault="003F632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60C6BBD4" w14:textId="5BA94B68" w:rsidR="003F6323" w:rsidRDefault="003F632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14:paraId="667B742A" w14:textId="2D1E51A0" w:rsidR="00CA6B9E" w:rsidRPr="001150AC" w:rsidRDefault="00CA6B9E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B9271" w14:textId="27B4233B" w:rsidR="001976CD" w:rsidRDefault="001976CD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8558A" w14:textId="77777777" w:rsidR="004E1CA4" w:rsidRPr="001150AC" w:rsidRDefault="004E1CA4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576C9" w14:textId="7AFC53DF" w:rsidR="00CA6B9E" w:rsidRPr="001150AC" w:rsidRDefault="00CA6B9E" w:rsidP="00CA6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D2A8E2B" w14:textId="249CE0B6" w:rsidR="00CA6B9E" w:rsidRPr="001150AC" w:rsidRDefault="00CA6B9E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57ED5" w14:textId="1888D7C9" w:rsidR="00CA6B9E" w:rsidRPr="001150AC" w:rsidRDefault="00955860" w:rsidP="00C5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ab/>
        <w:t>Прошу принять моего ребенка в 1</w:t>
      </w:r>
      <w:r w:rsidR="00387341">
        <w:rPr>
          <w:rFonts w:ascii="Times New Roman" w:hAnsi="Times New Roman" w:cs="Times New Roman"/>
          <w:sz w:val="28"/>
          <w:szCs w:val="28"/>
        </w:rPr>
        <w:t>-й</w:t>
      </w:r>
      <w:r w:rsidRPr="001150A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85F7D">
        <w:rPr>
          <w:rFonts w:ascii="Times New Roman" w:hAnsi="Times New Roman" w:cs="Times New Roman"/>
          <w:sz w:val="28"/>
          <w:szCs w:val="28"/>
        </w:rPr>
        <w:t xml:space="preserve"> </w:t>
      </w:r>
      <w:r w:rsidR="00387341">
        <w:rPr>
          <w:rFonts w:ascii="Times New Roman" w:hAnsi="Times New Roman" w:cs="Times New Roman"/>
          <w:sz w:val="28"/>
          <w:szCs w:val="28"/>
        </w:rPr>
        <w:t>на</w:t>
      </w:r>
      <w:r w:rsidRPr="001150A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37467D">
        <w:rPr>
          <w:rFonts w:ascii="Times New Roman" w:hAnsi="Times New Roman" w:cs="Times New Roman"/>
          <w:sz w:val="28"/>
          <w:szCs w:val="28"/>
        </w:rPr>
        <w:t>е</w:t>
      </w:r>
      <w:r w:rsidRPr="001150AC">
        <w:rPr>
          <w:rFonts w:ascii="Times New Roman" w:hAnsi="Times New Roman" w:cs="Times New Roman"/>
          <w:sz w:val="28"/>
          <w:szCs w:val="28"/>
        </w:rPr>
        <w:t xml:space="preserve"> по </w:t>
      </w:r>
      <w:r w:rsidR="00B642D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1150AC">
        <w:rPr>
          <w:rFonts w:ascii="Times New Roman" w:hAnsi="Times New Roman" w:cs="Times New Roman"/>
          <w:sz w:val="28"/>
          <w:szCs w:val="28"/>
        </w:rPr>
        <w:t>основной общеобразовательной программе</w:t>
      </w:r>
      <w:r w:rsidR="003E3A5A">
        <w:rPr>
          <w:rFonts w:ascii="Times New Roman" w:hAnsi="Times New Roman" w:cs="Times New Roman"/>
          <w:sz w:val="28"/>
          <w:szCs w:val="28"/>
        </w:rPr>
        <w:t>. С</w:t>
      </w:r>
      <w:r w:rsidR="00C55C25" w:rsidRPr="001150AC">
        <w:rPr>
          <w:rFonts w:ascii="Times New Roman" w:hAnsi="Times New Roman" w:cs="Times New Roman"/>
          <w:sz w:val="28"/>
          <w:szCs w:val="28"/>
        </w:rPr>
        <w:t>ообщаю следующие сведения:</w:t>
      </w:r>
    </w:p>
    <w:p w14:paraId="62B9A7BC" w14:textId="4D83B758" w:rsidR="00C55C25" w:rsidRPr="001150AC" w:rsidRDefault="00C55C25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Сведения о ребенке</w:t>
      </w:r>
      <w:r w:rsidR="009A352C" w:rsidRPr="001150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1D778B" w14:textId="216547AE" w:rsidR="00931337" w:rsidRPr="001150AC" w:rsidRDefault="00931337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Фамилия</w:t>
      </w:r>
      <w:r w:rsidR="00B05A7C" w:rsidRPr="001150A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46973FF7" w14:textId="3D1F4DFB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Имя_____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7F491AEA" w14:textId="45EE2017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Отчество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2E3D7A19" w14:textId="77FCC77E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Дата рождения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2D164095" w14:textId="1EABA9F6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Место рождения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3EEEC35F" w14:textId="5494C73F" w:rsidR="005837BF" w:rsidRDefault="00035CFA" w:rsidP="0003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E4214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A9FB98A" w14:textId="5642713B" w:rsidR="00707995" w:rsidRDefault="00E42148" w:rsidP="0003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пребывания___________________________________________</w:t>
      </w:r>
    </w:p>
    <w:p w14:paraId="2A54B5BB" w14:textId="1A1EBF6F" w:rsidR="009A352C" w:rsidRPr="001150AC" w:rsidRDefault="009A352C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Сведения о заявителе:</w:t>
      </w:r>
    </w:p>
    <w:p w14:paraId="28A2CC35" w14:textId="244F5505" w:rsidR="001E33B5" w:rsidRPr="001150AC" w:rsidRDefault="007D482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Родитель/законный представитель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6DF043FA" w14:textId="0F692B60" w:rsidR="007D4820" w:rsidRPr="001150AC" w:rsidRDefault="007D482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Тип родства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FF9F356" w14:textId="7D613F9F" w:rsidR="007D4820" w:rsidRPr="001150AC" w:rsidRDefault="0050346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Дата рождения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25DF8859" w14:textId="01832900" w:rsidR="005837BF" w:rsidRDefault="007F7A7C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E4214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CBBF26D" w14:textId="041E6953" w:rsidR="00E42148" w:rsidRDefault="00E42148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пребывания___________________________________________</w:t>
      </w:r>
    </w:p>
    <w:p w14:paraId="75BAD3FB" w14:textId="19CCAC52" w:rsidR="00BD4F9F" w:rsidRPr="001150AC" w:rsidRDefault="00BD4F9F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Телефон___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A5EEDCD" w14:textId="3A4790E4" w:rsidR="00BD4F9F" w:rsidRPr="001150AC" w:rsidRDefault="00BD4F9F" w:rsidP="00BD4F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794A2F7D" w14:textId="12F7629D" w:rsidR="009A352C" w:rsidRPr="001150AC" w:rsidRDefault="009A352C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Параметры обучения:</w:t>
      </w:r>
    </w:p>
    <w:p w14:paraId="378ECDFE" w14:textId="6873DB3F" w:rsidR="00095545" w:rsidRPr="001150AC" w:rsidRDefault="00095545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Язык образования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5A9824B" w14:textId="2D428529" w:rsidR="00095545" w:rsidRDefault="00095545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Родной язык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6BFB4431" w14:textId="2EC42B2E" w:rsidR="00AA3CF4" w:rsidRPr="001150AC" w:rsidRDefault="00AA3CF4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язык Чеченской Республики_________________________</w:t>
      </w:r>
    </w:p>
    <w:p w14:paraId="3718DE53" w14:textId="10E2CE33" w:rsidR="008C1F8E" w:rsidRPr="001150AC" w:rsidRDefault="008C1F8E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Потребность в обучении по адаптированной программе</w:t>
      </w:r>
      <w:r w:rsidR="006235FF" w:rsidRPr="001150AC">
        <w:rPr>
          <w:rFonts w:ascii="Times New Roman" w:hAnsi="Times New Roman" w:cs="Times New Roman"/>
          <w:sz w:val="28"/>
          <w:szCs w:val="28"/>
        </w:rPr>
        <w:t>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7019EE3D" w14:textId="3FB0E149" w:rsidR="006235FF" w:rsidRPr="001150AC" w:rsidRDefault="006235FF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Потребность в создании специальных условий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24EA7AFF" w14:textId="1C4317FB" w:rsidR="006235FF" w:rsidRPr="001150AC" w:rsidRDefault="006235FF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 xml:space="preserve">Согласие на обучение по адаптированной </w:t>
      </w:r>
      <w:r w:rsidR="00F436E7" w:rsidRPr="001150AC">
        <w:rPr>
          <w:rFonts w:ascii="Times New Roman" w:hAnsi="Times New Roman" w:cs="Times New Roman"/>
          <w:sz w:val="28"/>
          <w:szCs w:val="28"/>
        </w:rPr>
        <w:t>образовательной программе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68086EBE" w14:textId="740B5454" w:rsidR="009A352C" w:rsidRPr="001150AC" w:rsidRDefault="00D25A84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Право на</w:t>
      </w:r>
      <w:r w:rsidR="009A352C" w:rsidRPr="001150AC">
        <w:rPr>
          <w:rFonts w:ascii="Times New Roman" w:hAnsi="Times New Roman" w:cs="Times New Roman"/>
          <w:b/>
          <w:bCs/>
          <w:sz w:val="28"/>
          <w:szCs w:val="28"/>
        </w:rPr>
        <w:t xml:space="preserve"> первоочередного </w:t>
      </w:r>
      <w:r w:rsidRPr="001150AC">
        <w:rPr>
          <w:rFonts w:ascii="Times New Roman" w:hAnsi="Times New Roman" w:cs="Times New Roman"/>
          <w:b/>
          <w:bCs/>
          <w:sz w:val="28"/>
          <w:szCs w:val="28"/>
        </w:rPr>
        <w:t>зачисление</w:t>
      </w:r>
      <w:r w:rsidR="006D646F" w:rsidRPr="001150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36B010" w14:textId="197F2D50" w:rsidR="00F436E7" w:rsidRPr="001150AC" w:rsidRDefault="009E43FB" w:rsidP="009E43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Наименование льготы______________________________________________</w:t>
      </w:r>
    </w:p>
    <w:p w14:paraId="396D48C7" w14:textId="05C6EC44" w:rsidR="006D646F" w:rsidRPr="001150AC" w:rsidRDefault="00D25A84" w:rsidP="006D64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Преимущественное право на зачисление</w:t>
      </w:r>
      <w:r w:rsidR="006D646F" w:rsidRPr="001150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EF1E36" w14:textId="137EE96A" w:rsidR="009E43FB" w:rsidRPr="001150AC" w:rsidRDefault="00D25A84" w:rsidP="009E43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C552D" w:rsidRPr="001150AC">
        <w:rPr>
          <w:rFonts w:ascii="Times New Roman" w:hAnsi="Times New Roman" w:cs="Times New Roman"/>
          <w:sz w:val="28"/>
          <w:szCs w:val="28"/>
        </w:rPr>
        <w:t>права____________________________________________________</w:t>
      </w:r>
    </w:p>
    <w:p w14:paraId="6C69CA8B" w14:textId="40716559" w:rsidR="007C552D" w:rsidRPr="004D7DD3" w:rsidRDefault="007C552D" w:rsidP="004D7D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Фамилия, имя, отчество брата(сестры) ребен</w:t>
      </w:r>
      <w:bookmarkStart w:id="0" w:name="_GoBack"/>
      <w:bookmarkEnd w:id="0"/>
      <w:r w:rsidRPr="001150AC">
        <w:rPr>
          <w:rFonts w:ascii="Times New Roman" w:hAnsi="Times New Roman" w:cs="Times New Roman"/>
          <w:sz w:val="28"/>
          <w:szCs w:val="28"/>
        </w:rPr>
        <w:t xml:space="preserve">ка, обучающегося в </w:t>
      </w:r>
      <w:r w:rsidR="004D7DD3" w:rsidRPr="004D7DD3">
        <w:rPr>
          <w:rFonts w:ascii="Times New Roman" w:hAnsi="Times New Roman" w:cs="Times New Roman"/>
          <w:sz w:val="28"/>
          <w:szCs w:val="28"/>
        </w:rPr>
        <w:t>ГБОУ «С(к)ОШИ для детей с нарушением интеллекта»</w:t>
      </w:r>
    </w:p>
    <w:p w14:paraId="58FB188B" w14:textId="1722FD60" w:rsidR="003F008E" w:rsidRDefault="001150A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5E35037" w14:textId="77777777" w:rsidR="004D7DD3" w:rsidRDefault="004D7DD3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C3503" w14:textId="3A999B53" w:rsidR="003F008E" w:rsidRPr="008371D4" w:rsidRDefault="004D7DD3" w:rsidP="0083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1D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3F008E" w:rsidRPr="008371D4">
        <w:rPr>
          <w:rFonts w:ascii="Times New Roman" w:hAnsi="Times New Roman" w:cs="Times New Roman"/>
          <w:b/>
          <w:bCs/>
          <w:sz w:val="28"/>
          <w:szCs w:val="28"/>
        </w:rPr>
        <w:t>Ознакомлен(а) со следующими документами:</w:t>
      </w:r>
    </w:p>
    <w:p w14:paraId="6F39DCAD" w14:textId="09A86463" w:rsidR="005335E0" w:rsidRDefault="003F008E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Устав школы</w:t>
      </w:r>
      <w:r w:rsidR="003E15C0">
        <w:rPr>
          <w:rFonts w:ascii="Times New Roman" w:hAnsi="Times New Roman" w:cs="Times New Roman"/>
          <w:sz w:val="28"/>
          <w:szCs w:val="28"/>
        </w:rPr>
        <w:t>-интерната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>_______________</w:t>
      </w:r>
    </w:p>
    <w:p w14:paraId="28AA0817" w14:textId="65D0C3E4" w:rsidR="005335E0" w:rsidRDefault="003F008E" w:rsidP="00533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</w:t>
      </w:r>
      <w:r w:rsidR="0009384D">
        <w:rPr>
          <w:rFonts w:ascii="Times New Roman" w:hAnsi="Times New Roman" w:cs="Times New Roman"/>
          <w:sz w:val="28"/>
          <w:szCs w:val="28"/>
        </w:rPr>
        <w:t xml:space="preserve"> </w:t>
      </w:r>
      <w:r w:rsidRPr="003F008E">
        <w:rPr>
          <w:rFonts w:ascii="Times New Roman" w:hAnsi="Times New Roman" w:cs="Times New Roman"/>
          <w:sz w:val="28"/>
          <w:szCs w:val="28"/>
        </w:rPr>
        <w:t>деятельности</w:t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515D9F1B" w14:textId="499458DB" w:rsidR="00EF44DB" w:rsidRDefault="003F008E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E15C0">
        <w:rPr>
          <w:rFonts w:ascii="Times New Roman" w:hAnsi="Times New Roman" w:cs="Times New Roman"/>
          <w:sz w:val="28"/>
          <w:szCs w:val="28"/>
        </w:rPr>
        <w:t>программы, реализуемые в школе-интернате</w:t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43DA0E30" w14:textId="6A467E69" w:rsidR="00EF44DB" w:rsidRDefault="003E15C0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школы-интерната</w:t>
      </w:r>
      <w:r w:rsidR="003F008E" w:rsidRPr="003F008E">
        <w:rPr>
          <w:rFonts w:ascii="Times New Roman" w:hAnsi="Times New Roman" w:cs="Times New Roman"/>
          <w:sz w:val="28"/>
          <w:szCs w:val="28"/>
        </w:rPr>
        <w:tab/>
      </w:r>
      <w:r w:rsidR="003F008E" w:rsidRPr="003F008E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3F008E" w:rsidRPr="003F008E">
        <w:rPr>
          <w:rFonts w:ascii="Times New Roman" w:hAnsi="Times New Roman" w:cs="Times New Roman"/>
          <w:sz w:val="28"/>
          <w:szCs w:val="28"/>
        </w:rPr>
        <w:t>_______________</w:t>
      </w:r>
    </w:p>
    <w:p w14:paraId="09E60267" w14:textId="50152AEF" w:rsidR="004E243D" w:rsidRDefault="004E243D" w:rsidP="004E24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обучающихся 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1C9B545A" w14:textId="77777777" w:rsidR="00EF44DB" w:rsidRDefault="00EF44DB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0D4598" w14:textId="0FBF0925" w:rsidR="00255176" w:rsidRPr="005F3439" w:rsidRDefault="003F008E" w:rsidP="005F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39"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от 27</w:t>
      </w:r>
      <w:r w:rsidR="005F3439" w:rsidRPr="005F343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55176" w:rsidRPr="005F3439">
        <w:rPr>
          <w:rFonts w:ascii="Times New Roman" w:hAnsi="Times New Roman" w:cs="Times New Roman"/>
          <w:sz w:val="28"/>
          <w:szCs w:val="28"/>
        </w:rPr>
        <w:t>2006</w:t>
      </w:r>
      <w:r w:rsidR="005F3439" w:rsidRPr="005F34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3439">
        <w:rPr>
          <w:rFonts w:ascii="Times New Roman" w:hAnsi="Times New Roman" w:cs="Times New Roman"/>
          <w:sz w:val="28"/>
          <w:szCs w:val="28"/>
        </w:rPr>
        <w:t xml:space="preserve"> №</w:t>
      </w:r>
      <w:r w:rsidR="00255176" w:rsidRPr="005F3439">
        <w:rPr>
          <w:rFonts w:ascii="Times New Roman" w:hAnsi="Times New Roman" w:cs="Times New Roman"/>
          <w:sz w:val="28"/>
          <w:szCs w:val="28"/>
        </w:rPr>
        <w:t xml:space="preserve"> </w:t>
      </w:r>
      <w:r w:rsidRPr="005F3439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даю свое согласие </w:t>
      </w:r>
      <w:r w:rsidR="004D7DD3" w:rsidRPr="005F3439">
        <w:rPr>
          <w:rFonts w:ascii="Times New Roman" w:hAnsi="Times New Roman" w:cs="Times New Roman"/>
          <w:sz w:val="28"/>
          <w:szCs w:val="28"/>
        </w:rPr>
        <w:t>ГБОУ «С(к)ОШИ для детей с нарушением интеллекта»</w:t>
      </w:r>
      <w:r w:rsidR="00B35BAD" w:rsidRPr="005F3439">
        <w:rPr>
          <w:rFonts w:ascii="Times New Roman" w:hAnsi="Times New Roman" w:cs="Times New Roman"/>
          <w:sz w:val="28"/>
          <w:szCs w:val="28"/>
        </w:rPr>
        <w:t xml:space="preserve"> </w:t>
      </w:r>
      <w:r w:rsidRPr="005F3439">
        <w:rPr>
          <w:rFonts w:ascii="Times New Roman" w:hAnsi="Times New Roman" w:cs="Times New Roman"/>
          <w:sz w:val="28"/>
          <w:szCs w:val="28"/>
        </w:rPr>
        <w:t>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собственных персональных и персональных данных ребенка.</w:t>
      </w:r>
    </w:p>
    <w:p w14:paraId="77823283" w14:textId="5970CDBE" w:rsidR="003F008E" w:rsidRDefault="003F008E" w:rsidP="00957FC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письменного заявления.</w:t>
      </w:r>
    </w:p>
    <w:p w14:paraId="77C58763" w14:textId="6FE7DE9E" w:rsidR="0017755A" w:rsidRDefault="0017755A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F54291" w14:textId="5A1DB3B8" w:rsidR="0017755A" w:rsidRDefault="0017755A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847C4D" w14:textId="77777777" w:rsidR="001976CD" w:rsidRPr="003F008E" w:rsidRDefault="001976CD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558A49" w14:textId="536956B0" w:rsidR="003F008E" w:rsidRDefault="003F008E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«_____» _____________ 20___ г.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0B2F7801" w14:textId="371B7E94" w:rsidR="009B405C" w:rsidRDefault="009B40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D3C0CB" w14:textId="3A97FB19" w:rsidR="009B405C" w:rsidRDefault="009B40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88AF44" w14:textId="65C0A69B" w:rsidR="009B405C" w:rsidRPr="00030822" w:rsidRDefault="00970E45" w:rsidP="000308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822">
        <w:rPr>
          <w:rFonts w:ascii="Times New Roman" w:hAnsi="Times New Roman" w:cs="Times New Roman"/>
          <w:b/>
          <w:bCs/>
          <w:sz w:val="28"/>
          <w:szCs w:val="28"/>
        </w:rPr>
        <w:t>С заявлением представлены следующие документы:</w:t>
      </w:r>
    </w:p>
    <w:p w14:paraId="4C5A5F2F" w14:textId="42704CCD" w:rsidR="00970E4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64365">
        <w:rPr>
          <w:rFonts w:ascii="Times New Roman" w:hAnsi="Times New Roman" w:cs="Times New Roman"/>
          <w:sz w:val="28"/>
          <w:szCs w:val="28"/>
        </w:rPr>
        <w:t>д</w:t>
      </w:r>
      <w:r w:rsidR="001463DE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3DE">
        <w:rPr>
          <w:rFonts w:ascii="Times New Roman" w:hAnsi="Times New Roman" w:cs="Times New Roman"/>
          <w:sz w:val="28"/>
          <w:szCs w:val="28"/>
        </w:rPr>
        <w:t>, удостоверяющ</w:t>
      </w:r>
      <w:r w:rsidR="00354728">
        <w:rPr>
          <w:rFonts w:ascii="Times New Roman" w:hAnsi="Times New Roman" w:cs="Times New Roman"/>
          <w:sz w:val="28"/>
          <w:szCs w:val="28"/>
        </w:rPr>
        <w:t>его</w:t>
      </w:r>
      <w:r w:rsidR="001463DE">
        <w:rPr>
          <w:rFonts w:ascii="Times New Roman" w:hAnsi="Times New Roman" w:cs="Times New Roman"/>
          <w:sz w:val="28"/>
          <w:szCs w:val="28"/>
        </w:rPr>
        <w:t xml:space="preserve"> личность родителя</w:t>
      </w:r>
      <w:r w:rsidR="00664365">
        <w:rPr>
          <w:rFonts w:ascii="Times New Roman" w:hAnsi="Times New Roman" w:cs="Times New Roman"/>
          <w:sz w:val="28"/>
          <w:szCs w:val="28"/>
        </w:rPr>
        <w:t>/законного представителя;</w:t>
      </w:r>
    </w:p>
    <w:p w14:paraId="6BAF1881" w14:textId="29D830F6" w:rsidR="0066436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64365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365">
        <w:rPr>
          <w:rFonts w:ascii="Times New Roman" w:hAnsi="Times New Roman" w:cs="Times New Roman"/>
          <w:sz w:val="28"/>
          <w:szCs w:val="28"/>
        </w:rPr>
        <w:t xml:space="preserve"> о рождении ребенка;</w:t>
      </w:r>
    </w:p>
    <w:p w14:paraId="65DB088F" w14:textId="1ADDAFCE" w:rsidR="00471CE8" w:rsidRDefault="00471CE8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установление опеки или попечительства;</w:t>
      </w:r>
    </w:p>
    <w:p w14:paraId="679DF81B" w14:textId="587D047B" w:rsidR="0066436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64365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365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(</w:t>
      </w:r>
      <w:r w:rsidR="006D3FA1">
        <w:rPr>
          <w:rFonts w:ascii="Times New Roman" w:hAnsi="Times New Roman" w:cs="Times New Roman"/>
          <w:sz w:val="28"/>
          <w:szCs w:val="28"/>
        </w:rPr>
        <w:t>форма № 8);</w:t>
      </w:r>
    </w:p>
    <w:p w14:paraId="5B0DF09F" w14:textId="53809E1F" w:rsidR="006D3FA1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D3FA1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A1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пребывания (форма № 3);</w:t>
      </w:r>
    </w:p>
    <w:p w14:paraId="7399D747" w14:textId="45AE21B7" w:rsidR="006D3FA1" w:rsidRDefault="006D3FA1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наличие льготы на _____</w:t>
      </w:r>
      <w:r w:rsidR="00285D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листах</w:t>
      </w:r>
      <w:r w:rsidR="005A2A5C">
        <w:rPr>
          <w:rFonts w:ascii="Times New Roman" w:hAnsi="Times New Roman" w:cs="Times New Roman"/>
          <w:sz w:val="28"/>
          <w:szCs w:val="28"/>
        </w:rPr>
        <w:t>;</w:t>
      </w:r>
    </w:p>
    <w:p w14:paraId="445045F1" w14:textId="225EA687" w:rsidR="00471CE8" w:rsidRDefault="00471CE8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лючения психолого-медико-педагогической комиссии;</w:t>
      </w:r>
    </w:p>
    <w:p w14:paraId="24275865" w14:textId="3602515F" w:rsidR="00BA3C47" w:rsidRDefault="00BA3C47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ндивидуальной программы реабилитации;</w:t>
      </w:r>
    </w:p>
    <w:p w14:paraId="0CF53089" w14:textId="31888CAD" w:rsidR="005A2A5C" w:rsidRDefault="005A2A5C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______________________________________________________</w:t>
      </w:r>
    </w:p>
    <w:p w14:paraId="47B424B7" w14:textId="64F149AF" w:rsidR="005A2A5C" w:rsidRDefault="005A2A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6A479E" w14:textId="35A16360" w:rsidR="00306929" w:rsidRDefault="00306929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6E25B5" w14:textId="77777777" w:rsidR="001976CD" w:rsidRDefault="001976CD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DC8230" w14:textId="7C2EC5AF" w:rsidR="005A2A5C" w:rsidRPr="001150AC" w:rsidRDefault="005A2A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«_____» _____________ 20___ г.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sectPr w:rsidR="005A2A5C" w:rsidRPr="001150AC" w:rsidSect="004561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D1B2" w14:textId="77777777" w:rsidR="00C7177A" w:rsidRDefault="00C7177A" w:rsidP="004D7DD3">
      <w:pPr>
        <w:spacing w:after="0" w:line="240" w:lineRule="auto"/>
      </w:pPr>
      <w:r>
        <w:separator/>
      </w:r>
    </w:p>
  </w:endnote>
  <w:endnote w:type="continuationSeparator" w:id="0">
    <w:p w14:paraId="7AA14579" w14:textId="77777777" w:rsidR="00C7177A" w:rsidRDefault="00C7177A" w:rsidP="004D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7F59" w14:textId="77777777" w:rsidR="00C7177A" w:rsidRDefault="00C7177A" w:rsidP="004D7DD3">
      <w:pPr>
        <w:spacing w:after="0" w:line="240" w:lineRule="auto"/>
      </w:pPr>
      <w:r>
        <w:separator/>
      </w:r>
    </w:p>
  </w:footnote>
  <w:footnote w:type="continuationSeparator" w:id="0">
    <w:p w14:paraId="580C03C7" w14:textId="77777777" w:rsidR="00C7177A" w:rsidRDefault="00C7177A" w:rsidP="004D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9AE"/>
    <w:multiLevelType w:val="multilevel"/>
    <w:tmpl w:val="6D62B560"/>
    <w:lvl w:ilvl="0">
      <w:start w:val="4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4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125BA"/>
    <w:multiLevelType w:val="multilevel"/>
    <w:tmpl w:val="EF32EF5A"/>
    <w:lvl w:ilvl="0">
      <w:start w:val="6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14109E"/>
    <w:multiLevelType w:val="multilevel"/>
    <w:tmpl w:val="FD7643FA"/>
    <w:lvl w:ilvl="0">
      <w:start w:val="7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4D1275"/>
    <w:multiLevelType w:val="multilevel"/>
    <w:tmpl w:val="A520406E"/>
    <w:lvl w:ilvl="0">
      <w:start w:val="1"/>
      <w:numFmt w:val="decimal"/>
      <w:suff w:val="space"/>
      <w:lvlText w:val="3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AD7072"/>
    <w:multiLevelType w:val="hybridMultilevel"/>
    <w:tmpl w:val="4D7E6D1E"/>
    <w:lvl w:ilvl="0" w:tplc="F0CC48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1DA8"/>
    <w:multiLevelType w:val="multilevel"/>
    <w:tmpl w:val="4956E748"/>
    <w:lvl w:ilvl="0">
      <w:start w:val="1"/>
      <w:numFmt w:val="decimal"/>
      <w:suff w:val="space"/>
      <w:lvlText w:val="4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C12AC"/>
    <w:multiLevelType w:val="multilevel"/>
    <w:tmpl w:val="1F8C8D9A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4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807437"/>
    <w:multiLevelType w:val="multilevel"/>
    <w:tmpl w:val="3C642C5E"/>
    <w:lvl w:ilvl="0">
      <w:start w:val="7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7C3155"/>
    <w:multiLevelType w:val="multilevel"/>
    <w:tmpl w:val="44002D70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36B09"/>
    <w:multiLevelType w:val="hybridMultilevel"/>
    <w:tmpl w:val="76842158"/>
    <w:lvl w:ilvl="0" w:tplc="AB8C932C">
      <w:start w:val="1"/>
      <w:numFmt w:val="bullet"/>
      <w:suff w:val="space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820E9"/>
    <w:multiLevelType w:val="multilevel"/>
    <w:tmpl w:val="7A825E1E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B40859"/>
    <w:multiLevelType w:val="multilevel"/>
    <w:tmpl w:val="AA9E0778"/>
    <w:lvl w:ilvl="0">
      <w:start w:val="1"/>
      <w:numFmt w:val="decimal"/>
      <w:suff w:val="space"/>
      <w:lvlText w:val="5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85"/>
    <w:rsid w:val="00030822"/>
    <w:rsid w:val="00035CFA"/>
    <w:rsid w:val="0009384D"/>
    <w:rsid w:val="00095545"/>
    <w:rsid w:val="00096F06"/>
    <w:rsid w:val="000F52E8"/>
    <w:rsid w:val="001150AC"/>
    <w:rsid w:val="001463DE"/>
    <w:rsid w:val="00151DBC"/>
    <w:rsid w:val="0017755A"/>
    <w:rsid w:val="001849CC"/>
    <w:rsid w:val="001976CD"/>
    <w:rsid w:val="001B606B"/>
    <w:rsid w:val="001E33B5"/>
    <w:rsid w:val="002041E1"/>
    <w:rsid w:val="00207AFE"/>
    <w:rsid w:val="00255176"/>
    <w:rsid w:val="002851B5"/>
    <w:rsid w:val="00285D68"/>
    <w:rsid w:val="002B3DF3"/>
    <w:rsid w:val="00306929"/>
    <w:rsid w:val="00320211"/>
    <w:rsid w:val="003333FB"/>
    <w:rsid w:val="00354728"/>
    <w:rsid w:val="0037467D"/>
    <w:rsid w:val="00387341"/>
    <w:rsid w:val="003D07BC"/>
    <w:rsid w:val="003E0BA1"/>
    <w:rsid w:val="003E15C0"/>
    <w:rsid w:val="003E3A5A"/>
    <w:rsid w:val="003F008E"/>
    <w:rsid w:val="003F6323"/>
    <w:rsid w:val="00452DA6"/>
    <w:rsid w:val="0045612C"/>
    <w:rsid w:val="00471CE8"/>
    <w:rsid w:val="00477761"/>
    <w:rsid w:val="004D7DD3"/>
    <w:rsid w:val="004E1CA4"/>
    <w:rsid w:val="004E243D"/>
    <w:rsid w:val="00503460"/>
    <w:rsid w:val="005335E0"/>
    <w:rsid w:val="0054424D"/>
    <w:rsid w:val="00546235"/>
    <w:rsid w:val="00573794"/>
    <w:rsid w:val="005837BF"/>
    <w:rsid w:val="005A2A5C"/>
    <w:rsid w:val="005F3439"/>
    <w:rsid w:val="006235FF"/>
    <w:rsid w:val="006272D5"/>
    <w:rsid w:val="00664365"/>
    <w:rsid w:val="006A14D7"/>
    <w:rsid w:val="006D3FA1"/>
    <w:rsid w:val="006D646F"/>
    <w:rsid w:val="00707995"/>
    <w:rsid w:val="007C552D"/>
    <w:rsid w:val="007C6AEA"/>
    <w:rsid w:val="007D4820"/>
    <w:rsid w:val="007F7A7C"/>
    <w:rsid w:val="00807976"/>
    <w:rsid w:val="00824EB9"/>
    <w:rsid w:val="008371D4"/>
    <w:rsid w:val="00861A85"/>
    <w:rsid w:val="00861DDD"/>
    <w:rsid w:val="008C1F8E"/>
    <w:rsid w:val="00904ECB"/>
    <w:rsid w:val="00931337"/>
    <w:rsid w:val="00943895"/>
    <w:rsid w:val="0095482D"/>
    <w:rsid w:val="00955860"/>
    <w:rsid w:val="00957FCB"/>
    <w:rsid w:val="00970E45"/>
    <w:rsid w:val="00985F7D"/>
    <w:rsid w:val="009A352C"/>
    <w:rsid w:val="009B405C"/>
    <w:rsid w:val="009E43FB"/>
    <w:rsid w:val="009F6B29"/>
    <w:rsid w:val="00A06819"/>
    <w:rsid w:val="00A6113C"/>
    <w:rsid w:val="00AA3CF4"/>
    <w:rsid w:val="00B05A7C"/>
    <w:rsid w:val="00B35BAD"/>
    <w:rsid w:val="00B642DC"/>
    <w:rsid w:val="00B6701B"/>
    <w:rsid w:val="00B8282D"/>
    <w:rsid w:val="00BA3C47"/>
    <w:rsid w:val="00BC12DC"/>
    <w:rsid w:val="00BD4F9F"/>
    <w:rsid w:val="00C53BE2"/>
    <w:rsid w:val="00C55C25"/>
    <w:rsid w:val="00C7177A"/>
    <w:rsid w:val="00CA6B9E"/>
    <w:rsid w:val="00D06EFC"/>
    <w:rsid w:val="00D258B7"/>
    <w:rsid w:val="00D25A84"/>
    <w:rsid w:val="00D52B35"/>
    <w:rsid w:val="00D63CA5"/>
    <w:rsid w:val="00D92749"/>
    <w:rsid w:val="00DD646E"/>
    <w:rsid w:val="00DD665B"/>
    <w:rsid w:val="00DE7A22"/>
    <w:rsid w:val="00E00750"/>
    <w:rsid w:val="00E221DD"/>
    <w:rsid w:val="00E42148"/>
    <w:rsid w:val="00E51092"/>
    <w:rsid w:val="00E56420"/>
    <w:rsid w:val="00ED3BE0"/>
    <w:rsid w:val="00EF2AEA"/>
    <w:rsid w:val="00EF44DB"/>
    <w:rsid w:val="00F436E7"/>
    <w:rsid w:val="00F478F7"/>
    <w:rsid w:val="00FC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C169"/>
  <w15:chartTrackingRefBased/>
  <w15:docId w15:val="{11551E2F-1C6A-450E-B1D9-8C8EE84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25"/>
    <w:pPr>
      <w:ind w:left="720"/>
      <w:contextualSpacing/>
    </w:pPr>
  </w:style>
  <w:style w:type="table" w:styleId="a4">
    <w:name w:val="Table Grid"/>
    <w:basedOn w:val="a1"/>
    <w:uiPriority w:val="39"/>
    <w:rsid w:val="0086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DD3"/>
  </w:style>
  <w:style w:type="paragraph" w:styleId="a7">
    <w:name w:val="footer"/>
    <w:basedOn w:val="a"/>
    <w:link w:val="a8"/>
    <w:uiPriority w:val="99"/>
    <w:unhideWhenUsed/>
    <w:rsid w:val="004D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DD3"/>
  </w:style>
  <w:style w:type="paragraph" w:styleId="a9">
    <w:name w:val="Balloon Text"/>
    <w:basedOn w:val="a"/>
    <w:link w:val="aa"/>
    <w:uiPriority w:val="99"/>
    <w:semiHidden/>
    <w:unhideWhenUsed/>
    <w:rsid w:val="00B6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A5C-5993-440A-BE53-90CB1496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Хадижа</cp:lastModifiedBy>
  <cp:revision>22</cp:revision>
  <cp:lastPrinted>2023-10-16T06:41:00Z</cp:lastPrinted>
  <dcterms:created xsi:type="dcterms:W3CDTF">2021-09-27T14:37:00Z</dcterms:created>
  <dcterms:modified xsi:type="dcterms:W3CDTF">2023-10-16T06:42:00Z</dcterms:modified>
</cp:coreProperties>
</file>